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C5ADC" w14:textId="1E050DB8" w:rsidR="00895C97" w:rsidRDefault="00407BC7" w:rsidP="00895C97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ขยายเวลาทุนพัฒนาศักยภาพในการทำงานวิจัยของอาจา</w:t>
      </w:r>
      <w:r w:rsidR="009033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ย์รุ่นใหม่ ประจำปีงบประมาณ ...............</w:t>
      </w:r>
    </w:p>
    <w:p w14:paraId="3B1F010B" w14:textId="77777777" w:rsidR="00090F09" w:rsidRPr="001E3764" w:rsidRDefault="00090F09" w:rsidP="00895C97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7575DF87" w14:textId="4F100382" w:rsidR="00CA31BA" w:rsidRPr="001E3764" w:rsidRDefault="009E6178">
      <w:pPr>
        <w:rPr>
          <w:rFonts w:ascii="TH SarabunPSK" w:hAnsi="TH SarabunPSK" w:cs="TH SarabunPSK"/>
          <w:sz w:val="32"/>
          <w:szCs w:val="32"/>
          <w:u w:val="dotted"/>
          <w:cs/>
          <w:lang w:bidi="th-TH"/>
        </w:rPr>
      </w:pPr>
      <w:r w:rsidRPr="001E3764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โครงการ</w:t>
      </w:r>
      <w:r w:rsidR="0069454A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</w:p>
    <w:p w14:paraId="3CF010F5" w14:textId="1DA9C63F" w:rsidR="002A452A" w:rsidRPr="009033F9" w:rsidRDefault="00FA35C5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E3764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ตาม</w:t>
      </w:r>
      <w:r w:rsidR="00090F09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สัญญา</w:t>
      </w:r>
      <w:r w:rsidR="00FB0125" w:rsidRPr="001E3764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เลขที่</w:t>
      </w:r>
      <w:r w:rsidRPr="001E376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="00136ED1" w:rsidRPr="001E376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="009033F9">
        <w:rPr>
          <w:rFonts w:ascii="TH SarabunPSK" w:hAnsi="TH SarabunPSK" w:cs="TH SarabunPSK"/>
          <w:sz w:val="32"/>
          <w:szCs w:val="32"/>
          <w:lang w:bidi="th-TH"/>
        </w:rPr>
        <w:t>……………………………..</w:t>
      </w:r>
      <w:r w:rsidR="001E3764" w:rsidRPr="001E3764">
        <w:rPr>
          <w:rFonts w:ascii="TH SarabunPSK" w:hAnsi="TH SarabunPSK" w:cs="TH SarabunPSK"/>
          <w:sz w:val="32"/>
          <w:szCs w:val="32"/>
        </w:rPr>
        <w:t xml:space="preserve"> </w:t>
      </w:r>
      <w:r w:rsidR="007E0D97" w:rsidRPr="001E3764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ระยะเวลา</w:t>
      </w:r>
      <w:r w:rsidR="007E0D97" w:rsidRPr="001E376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033F9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 xml:space="preserve"> </w:t>
      </w:r>
      <w:r w:rsidR="00A66C97" w:rsidRPr="001E3764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 xml:space="preserve"> </w:t>
      </w:r>
      <w:r w:rsidR="00A66C97" w:rsidRPr="001E376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>ปี</w:t>
      </w:r>
      <w:r w:rsidRPr="001E3764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bookmarkStart w:id="0" w:name="_Hlk143248141"/>
      <w:r w:rsidRPr="001E3764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ตั้งแต่</w:t>
      </w:r>
      <w:r w:rsidR="00B27381" w:rsidRPr="001E3764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วันที่</w:t>
      </w:r>
      <w:r w:rsidR="009033F9">
        <w:rPr>
          <w:rFonts w:ascii="TH SarabunPSK" w:hAnsi="TH SarabunPSK" w:cs="TH SarabunPSK"/>
          <w:sz w:val="32"/>
          <w:szCs w:val="32"/>
          <w:lang w:bidi="th-TH"/>
        </w:rPr>
        <w:t>…………………………….</w:t>
      </w:r>
      <w:r w:rsidR="00B27381" w:rsidRPr="001E3764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="00B27381" w:rsidRPr="001E3764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th-TH" w:bidi="th-TH"/>
        </w:rPr>
        <w:t xml:space="preserve">ถึงวันที่ </w:t>
      </w:r>
      <w:bookmarkEnd w:id="0"/>
      <w:r w:rsidR="009033F9">
        <w:rPr>
          <w:rFonts w:ascii="TH SarabunPSK" w:hAnsi="TH SarabunPSK" w:cs="TH SarabunPSK"/>
          <w:sz w:val="32"/>
          <w:szCs w:val="32"/>
          <w:lang w:bidi="th-TH"/>
        </w:rPr>
        <w:t>…………………………….</w:t>
      </w:r>
    </w:p>
    <w:p w14:paraId="1E865928" w14:textId="09417FA0" w:rsidR="00CA31BA" w:rsidRDefault="00FA35C5">
      <w:pP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</w:pPr>
      <w:r w:rsidRPr="001E3764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งบประมาณที่ได้รับจัดสรร</w:t>
      </w:r>
      <w:r w:rsidR="00136ED1" w:rsidRPr="001E3764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Pr="001E3764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ปีงบประมาณ พ</w:t>
      </w:r>
      <w:r w:rsidRPr="001E376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1E3764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 w:rsidRPr="001E376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033F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………………………..</w:t>
      </w:r>
    </w:p>
    <w:p w14:paraId="14DE50C6" w14:textId="23156D7A" w:rsidR="00090F09" w:rsidRPr="00090F09" w:rsidRDefault="00090F09">
      <w:pPr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</w:pPr>
      <w:r w:rsidRPr="00090F0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>ผู้รับทุน</w:t>
      </w:r>
      <w:r w:rsidRPr="00090F09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090F0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>ผู้ช่วยศาสตราจารย์พา</w:t>
      </w:r>
      <w:proofErr w:type="spellStart"/>
      <w:r w:rsidRPr="00090F0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>วิน</w:t>
      </w:r>
      <w:proofErr w:type="spellEnd"/>
      <w:r w:rsidRPr="00090F0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 xml:space="preserve"> มะโนชัย</w:t>
      </w:r>
    </w:p>
    <w:p w14:paraId="4304F939" w14:textId="06A2D5B2" w:rsidR="00090F09" w:rsidRDefault="009033F9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>ผู้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(ชื่อนักวิจัย)</w:t>
      </w:r>
    </w:p>
    <w:p w14:paraId="20218A87" w14:textId="77777777" w:rsidR="00090F09" w:rsidRPr="00090F09" w:rsidRDefault="00090F09">
      <w:pPr>
        <w:rPr>
          <w:rFonts w:ascii="TH SarabunPSK" w:hAnsi="TH SarabunPSK" w:cs="TH SarabunPSK"/>
          <w:sz w:val="32"/>
          <w:szCs w:val="32"/>
          <w:u w:val="dotted"/>
          <w:cs/>
          <w:lang w:bidi="th-TH"/>
        </w:rPr>
      </w:pPr>
    </w:p>
    <w:tbl>
      <w:tblPr>
        <w:tblStyle w:val="a3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1863"/>
        <w:gridCol w:w="1701"/>
        <w:gridCol w:w="1134"/>
        <w:gridCol w:w="1276"/>
        <w:gridCol w:w="1316"/>
        <w:gridCol w:w="1236"/>
        <w:gridCol w:w="1275"/>
        <w:gridCol w:w="3666"/>
      </w:tblGrid>
      <w:tr w:rsidR="00090F09" w:rsidRPr="00407BC7" w14:paraId="3F2AC068" w14:textId="77777777" w:rsidTr="00407B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A008" w14:textId="50C37F83" w:rsidR="00090F09" w:rsidRPr="00407BC7" w:rsidRDefault="00090F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07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63" w:type="dxa"/>
          </w:tcPr>
          <w:p w14:paraId="6DDE4E58" w14:textId="3BBE0429" w:rsidR="00090F09" w:rsidRPr="00407BC7" w:rsidRDefault="00091C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07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ผู้ดำเนินโครงการ</w:t>
            </w:r>
          </w:p>
        </w:tc>
        <w:tc>
          <w:tcPr>
            <w:tcW w:w="1701" w:type="dxa"/>
          </w:tcPr>
          <w:p w14:paraId="04707FBB" w14:textId="68DC736B" w:rsidR="00091C78" w:rsidRPr="00407BC7" w:rsidRDefault="00090F09" w:rsidP="00091C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07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สังกัด</w:t>
            </w:r>
          </w:p>
          <w:p w14:paraId="6AE0E2DA" w14:textId="6FF0413A" w:rsidR="00090F09" w:rsidRPr="00407BC7" w:rsidRDefault="00090F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14:paraId="506BAEB2" w14:textId="179CB580" w:rsidR="00090F09" w:rsidRPr="00407BC7" w:rsidRDefault="00090F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07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งบประมาณ(บาท)</w:t>
            </w:r>
          </w:p>
        </w:tc>
        <w:tc>
          <w:tcPr>
            <w:tcW w:w="1276" w:type="dxa"/>
          </w:tcPr>
          <w:p w14:paraId="4E19B2E9" w14:textId="23BAB083" w:rsidR="00090F09" w:rsidRPr="00407BC7" w:rsidRDefault="00090F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07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ระยะเวลา ตามสัญญา</w:t>
            </w:r>
            <w:r w:rsidRPr="00407BC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407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407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เดือน</w:t>
            </w:r>
            <w:r w:rsidRPr="00407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16" w:type="dxa"/>
          </w:tcPr>
          <w:p w14:paraId="4AF18317" w14:textId="4C125F97" w:rsidR="00090F09" w:rsidRPr="00407BC7" w:rsidRDefault="00090F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07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วันที่เริ่มดำเนินการ</w:t>
            </w:r>
          </w:p>
        </w:tc>
        <w:tc>
          <w:tcPr>
            <w:tcW w:w="1236" w:type="dxa"/>
          </w:tcPr>
          <w:p w14:paraId="2E3ED928" w14:textId="77EA0110" w:rsidR="00090F09" w:rsidRPr="00407BC7" w:rsidRDefault="00090F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07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วันที่สิ้นสุด</w:t>
            </w:r>
            <w:r w:rsidRPr="00407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(รวมขยายระยะเวลา</w:t>
            </w:r>
            <w:r w:rsidRPr="00407BC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)</w:t>
            </w:r>
          </w:p>
        </w:tc>
        <w:tc>
          <w:tcPr>
            <w:tcW w:w="1275" w:type="dxa"/>
          </w:tcPr>
          <w:p w14:paraId="3C1D982B" w14:textId="77777777" w:rsidR="00090F09" w:rsidRPr="00407BC7" w:rsidRDefault="00090F09">
            <w:pPr>
              <w:ind w:rightChars="-7" w:righ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07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ระยะเวลาที่ขอขยาย</w:t>
            </w:r>
            <w:r w:rsidRPr="00407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Pr="00407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เดือน</w:t>
            </w:r>
            <w:r w:rsidRPr="00407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666" w:type="dxa"/>
          </w:tcPr>
          <w:p w14:paraId="56636BC8" w14:textId="650FB2D7" w:rsidR="00090F09" w:rsidRPr="00407BC7" w:rsidRDefault="00090F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07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เหตุผลในการขอขยายเวลา</w:t>
            </w:r>
          </w:p>
        </w:tc>
      </w:tr>
      <w:tr w:rsidR="00653240" w:rsidRPr="00653240" w14:paraId="5544EDD7" w14:textId="77777777" w:rsidTr="00407B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6FC" w14:textId="45C612E1" w:rsidR="00090F09" w:rsidRPr="00653240" w:rsidRDefault="00090F0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53240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863" w:type="dxa"/>
          </w:tcPr>
          <w:p w14:paraId="3CAD436F" w14:textId="29F68587" w:rsidR="00090F09" w:rsidRPr="00653240" w:rsidRDefault="00090F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01" w:type="dxa"/>
          </w:tcPr>
          <w:p w14:paraId="5E00BACF" w14:textId="2FECC962" w:rsidR="00090F09" w:rsidRPr="00653240" w:rsidRDefault="00090F0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14:paraId="5D0B8DF6" w14:textId="716D461C" w:rsidR="00090F09" w:rsidRPr="00653240" w:rsidRDefault="00090F09" w:rsidP="0092105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1F51EC63" w14:textId="0827979C" w:rsidR="00090F09" w:rsidRPr="00653240" w:rsidRDefault="00090F09" w:rsidP="009033F9">
            <w:pPr>
              <w:jc w:val="left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316" w:type="dxa"/>
          </w:tcPr>
          <w:p w14:paraId="24E65986" w14:textId="71F003D3" w:rsidR="00E75048" w:rsidRPr="00E75048" w:rsidRDefault="00E75048" w:rsidP="00E75048">
            <w:pPr>
              <w:pStyle w:val="ab"/>
              <w:numPr>
                <w:ilvl w:val="0"/>
                <w:numId w:val="1"/>
              </w:numPr>
              <w:ind w:left="0" w:hanging="12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36" w:type="dxa"/>
          </w:tcPr>
          <w:p w14:paraId="34052F10" w14:textId="1FCFB2C9" w:rsidR="00090F09" w:rsidRPr="00653240" w:rsidRDefault="00090F09" w:rsidP="00091C7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14:paraId="58FD8468" w14:textId="77777777" w:rsidR="00090F09" w:rsidRDefault="00090F09" w:rsidP="00AD4A70">
            <w:pPr>
              <w:ind w:rightChars="-7" w:right="-14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0CD7AC7" w14:textId="77777777" w:rsidR="009033F9" w:rsidRDefault="009033F9" w:rsidP="00AD4A70">
            <w:pPr>
              <w:ind w:rightChars="-7" w:right="-14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5EB5A4B" w14:textId="7E0A89AE" w:rsidR="009033F9" w:rsidRPr="00653240" w:rsidRDefault="009033F9" w:rsidP="00AD4A70">
            <w:pPr>
              <w:ind w:rightChars="-7" w:right="-14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3666" w:type="dxa"/>
          </w:tcPr>
          <w:p w14:paraId="70F3D525" w14:textId="7550CF0B" w:rsidR="00407BC7" w:rsidRPr="00653240" w:rsidRDefault="00407BC7" w:rsidP="009A52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1150A704" w14:textId="3823DC7F" w:rsidR="0077163D" w:rsidRPr="00653240" w:rsidRDefault="0092105D">
      <w:pPr>
        <w:rPr>
          <w:rFonts w:ascii="TH SarabunPSK" w:hAnsi="TH SarabunPSK" w:cs="TH SarabunPSK"/>
          <w:sz w:val="28"/>
          <w:szCs w:val="28"/>
          <w:lang w:bidi="th-TH"/>
        </w:rPr>
      </w:pPr>
      <w:r w:rsidRPr="00653240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653240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FA35C5" w:rsidRPr="00653240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</w:p>
    <w:p w14:paraId="4CEB4DEA" w14:textId="213A20FC" w:rsidR="009A5239" w:rsidRPr="00653240" w:rsidRDefault="009A5239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CDF9766" w14:textId="62743C26" w:rsidR="009A5239" w:rsidRDefault="009A5239" w:rsidP="00DA4726">
      <w:pPr>
        <w:jc w:val="right"/>
        <w:rPr>
          <w:rFonts w:ascii="TH SarabunPSK" w:hAnsi="TH SarabunPSK" w:cs="TH SarabunPSK"/>
          <w:sz w:val="28"/>
          <w:szCs w:val="28"/>
          <w:lang w:bidi="th-TH"/>
        </w:rPr>
      </w:pPr>
    </w:p>
    <w:p w14:paraId="22DA5C89" w14:textId="6315BEFA" w:rsidR="00CA31BA" w:rsidRPr="00407BC7" w:rsidRDefault="0077163D">
      <w:pPr>
        <w:rPr>
          <w:rFonts w:ascii="TH SarabunPSK" w:hAnsi="TH SarabunPSK" w:cs="TH SarabunPSK"/>
          <w:sz w:val="32"/>
          <w:szCs w:val="32"/>
          <w:u w:val="dotted"/>
          <w:cs/>
          <w:lang w:bidi="th-TH"/>
        </w:rPr>
      </w:pPr>
      <w:r w:rsidRPr="00407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91C78"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FA35C5" w:rsidRPr="00407BC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</w:t>
      </w:r>
    </w:p>
    <w:p w14:paraId="2E1CAB98" w14:textId="617ECFFA" w:rsidR="00CA31BA" w:rsidRPr="00407BC7" w:rsidRDefault="00FA35C5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2105D"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9033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</w:t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287407EE" w14:textId="3C04890F" w:rsidR="00407BC7" w:rsidRDefault="00FA35C5">
      <w:pPr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7B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D4A70" w:rsidRPr="00407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D4A70" w:rsidRPr="00407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A34A1"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 </w:t>
      </w:r>
      <w:r w:rsidR="00EC6261"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  </w:t>
      </w:r>
      <w:r w:rsidR="00091C78"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   ผู้ดำเนินโครงการ</w:t>
      </w:r>
    </w:p>
    <w:p w14:paraId="7112FEEA" w14:textId="77777777" w:rsidR="00407BC7" w:rsidRDefault="00407BC7">
      <w:pPr>
        <w:rPr>
          <w:rFonts w:ascii="TH SarabunPSK" w:hAnsi="TH SarabunPSK" w:cs="TH SarabunPSK"/>
          <w:sz w:val="32"/>
          <w:szCs w:val="32"/>
          <w:cs/>
          <w:lang w:val="th-TH" w:bidi="th-TH"/>
        </w:rPr>
        <w:sectPr w:rsidR="00407BC7" w:rsidSect="009A5239">
          <w:footerReference w:type="default" r:id="rId12"/>
          <w:pgSz w:w="16838" w:h="11906" w:orient="landscape"/>
          <w:pgMar w:top="426" w:right="1440" w:bottom="303" w:left="1440" w:header="720" w:footer="720" w:gutter="0"/>
          <w:cols w:space="0"/>
          <w:docGrid w:linePitch="360"/>
        </w:sectPr>
      </w:pPr>
    </w:p>
    <w:p w14:paraId="0E6E811A" w14:textId="1D3E5DF3" w:rsidR="00407BC7" w:rsidRDefault="00407BC7" w:rsidP="00407BC7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407BC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lastRenderedPageBreak/>
        <w:t>สรุปผลการดำเนินการที่ผ่านมา</w:t>
      </w:r>
    </w:p>
    <w:p w14:paraId="2AFD7FA1" w14:textId="77777777" w:rsidR="00407BC7" w:rsidRDefault="00407BC7" w:rsidP="00407BC7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3473598B" w14:textId="2B2E345D" w:rsidR="009033F9" w:rsidRPr="00653240" w:rsidRDefault="00407BC7" w:rsidP="009033F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07BC7">
        <w:rPr>
          <w:rFonts w:ascii="TH SarabunPSK" w:hAnsi="TH SarabunPSK" w:cs="TH SarabunPSK"/>
          <w:sz w:val="32"/>
          <w:szCs w:val="32"/>
          <w:cs/>
          <w:lang w:val="th-TH" w:bidi="th-TH"/>
        </w:rPr>
        <w:tab/>
      </w:r>
      <w:bookmarkStart w:id="1" w:name="_Hlk143248204"/>
    </w:p>
    <w:bookmarkEnd w:id="1"/>
    <w:p w14:paraId="1CCEF86F" w14:textId="269B9187" w:rsidR="00407BC7" w:rsidRDefault="00407BC7" w:rsidP="00407BC7">
      <w:pPr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</w:t>
      </w:r>
      <w:r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</w:t>
      </w:r>
      <w:r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</w:t>
      </w:r>
      <w:r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</w:t>
      </w:r>
    </w:p>
    <w:p w14:paraId="50491C36" w14:textId="1FCC2793" w:rsidR="0073521B" w:rsidRDefault="0073521B" w:rsidP="00407BC7">
      <w:pPr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</w:t>
      </w:r>
      <w:r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</w:t>
      </w:r>
    </w:p>
    <w:p w14:paraId="6943E5F9" w14:textId="6CDA8242" w:rsidR="0073521B" w:rsidRDefault="0073521B" w:rsidP="00407BC7">
      <w:pPr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</w:t>
      </w:r>
      <w:r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</w:t>
      </w:r>
    </w:p>
    <w:p w14:paraId="1B686ED8" w14:textId="10710D45" w:rsidR="0073521B" w:rsidRDefault="0073521B" w:rsidP="00407BC7">
      <w:pPr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</w:t>
      </w:r>
      <w:r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</w:t>
      </w:r>
    </w:p>
    <w:p w14:paraId="3B48DE80" w14:textId="77777777" w:rsidR="0073521B" w:rsidRDefault="0073521B" w:rsidP="0073521B">
      <w:pPr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</w:t>
      </w:r>
      <w:r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</w:t>
      </w:r>
    </w:p>
    <w:p w14:paraId="758CB2D5" w14:textId="77777777" w:rsidR="0073521B" w:rsidRDefault="0073521B" w:rsidP="0073521B">
      <w:pPr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</w:t>
      </w:r>
      <w:r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</w:t>
      </w:r>
    </w:p>
    <w:p w14:paraId="31B58985" w14:textId="77777777" w:rsidR="0073521B" w:rsidRDefault="0073521B" w:rsidP="0073521B">
      <w:pPr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</w:t>
      </w:r>
      <w:r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</w:t>
      </w:r>
    </w:p>
    <w:p w14:paraId="1C697BC6" w14:textId="77777777" w:rsidR="0073521B" w:rsidRPr="00407BC7" w:rsidRDefault="0073521B" w:rsidP="0073521B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</w:t>
      </w:r>
      <w:r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</w:t>
      </w:r>
    </w:p>
    <w:p w14:paraId="15BE2736" w14:textId="77777777" w:rsidR="0073521B" w:rsidRDefault="0073521B" w:rsidP="0073521B">
      <w:pPr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</w:t>
      </w:r>
      <w:r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</w:t>
      </w:r>
    </w:p>
    <w:p w14:paraId="3AF2F2A6" w14:textId="77777777" w:rsidR="0073521B" w:rsidRDefault="0073521B" w:rsidP="0073521B">
      <w:pPr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</w:t>
      </w:r>
      <w:r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</w:t>
      </w:r>
    </w:p>
    <w:p w14:paraId="15538E58" w14:textId="77777777" w:rsidR="0073521B" w:rsidRDefault="0073521B" w:rsidP="0073521B">
      <w:pPr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</w:t>
      </w:r>
      <w:r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</w:t>
      </w:r>
    </w:p>
    <w:p w14:paraId="418876BF" w14:textId="77777777" w:rsidR="0073521B" w:rsidRPr="00407BC7" w:rsidRDefault="0073521B" w:rsidP="0073521B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</w:t>
      </w:r>
      <w:r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</w:t>
      </w:r>
    </w:p>
    <w:p w14:paraId="5FCC2D51" w14:textId="77777777" w:rsidR="0073521B" w:rsidRDefault="0073521B" w:rsidP="0073521B">
      <w:pPr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</w:t>
      </w:r>
      <w:r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</w:t>
      </w:r>
    </w:p>
    <w:p w14:paraId="36F36387" w14:textId="77777777" w:rsidR="0073521B" w:rsidRDefault="0073521B" w:rsidP="0073521B">
      <w:pPr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</w:t>
      </w:r>
      <w:r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</w:t>
      </w:r>
    </w:p>
    <w:p w14:paraId="323E097C" w14:textId="77777777" w:rsidR="0073521B" w:rsidRPr="00407BC7" w:rsidRDefault="0073521B" w:rsidP="0073521B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</w:t>
      </w:r>
      <w:r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</w:t>
      </w:r>
    </w:p>
    <w:p w14:paraId="10FEB2EA" w14:textId="77777777" w:rsidR="0073521B" w:rsidRDefault="0073521B" w:rsidP="0073521B">
      <w:pPr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</w:t>
      </w:r>
      <w:r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</w:t>
      </w:r>
    </w:p>
    <w:p w14:paraId="16227ED2" w14:textId="77777777" w:rsidR="0073521B" w:rsidRDefault="0073521B" w:rsidP="0073521B">
      <w:pPr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</w:t>
      </w:r>
      <w:r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</w:t>
      </w:r>
    </w:p>
    <w:p w14:paraId="44680087" w14:textId="77777777" w:rsidR="0073521B" w:rsidRDefault="0073521B" w:rsidP="0073521B">
      <w:pPr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</w:t>
      </w:r>
      <w:r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</w:t>
      </w:r>
    </w:p>
    <w:p w14:paraId="64E90465" w14:textId="77777777" w:rsidR="0073521B" w:rsidRPr="00407BC7" w:rsidRDefault="0073521B" w:rsidP="0073521B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</w:t>
      </w:r>
      <w:r w:rsidRPr="00407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</w:t>
      </w:r>
    </w:p>
    <w:p w14:paraId="1B5FED4F" w14:textId="77777777" w:rsidR="00AC4B3A" w:rsidRDefault="00AC4B3A" w:rsidP="0073521B">
      <w:pPr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  <w:sectPr w:rsidR="00AC4B3A" w:rsidSect="0073521B">
          <w:pgSz w:w="11906" w:h="16838"/>
          <w:pgMar w:top="1440" w:right="1440" w:bottom="1440" w:left="1440" w:header="720" w:footer="720" w:gutter="0"/>
          <w:cols w:space="0"/>
          <w:docGrid w:linePitch="360"/>
        </w:sectPr>
      </w:pPr>
    </w:p>
    <w:p w14:paraId="580DAAA9" w14:textId="56D382F3" w:rsidR="0073521B" w:rsidRDefault="00AC03F1" w:rsidP="0073521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C03F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lastRenderedPageBreak/>
        <w:t xml:space="preserve">(ตัวอย่าง)  </w:t>
      </w:r>
      <w:r w:rsidR="0073521B" w:rsidRPr="007352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ดำเนินโครงการเ</w:t>
      </w:r>
      <w:r w:rsidR="009809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</w:t>
      </w:r>
      <w:r w:rsidR="0073521B" w:rsidRPr="007352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ียบเทียบแผนเดิม/แผนใหม่</w:t>
      </w:r>
    </w:p>
    <w:tbl>
      <w:tblPr>
        <w:tblW w:w="131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614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</w:tblGrid>
      <w:tr w:rsidR="0098090F" w:rsidRPr="00196E1D" w14:paraId="791C9C33" w14:textId="080B546A" w:rsidTr="00653240">
        <w:trPr>
          <w:tblHeader/>
        </w:trPr>
        <w:tc>
          <w:tcPr>
            <w:tcW w:w="2789" w:type="dxa"/>
            <w:vMerge w:val="restart"/>
            <w:shd w:val="clear" w:color="auto" w:fill="auto"/>
            <w:vAlign w:val="center"/>
          </w:tcPr>
          <w:p w14:paraId="5647445B" w14:textId="11F2CF34" w:rsidR="0098090F" w:rsidRPr="00196E1D" w:rsidRDefault="0098090F" w:rsidP="009D570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315" w:type="dxa"/>
            <w:gridSpan w:val="4"/>
            <w:shd w:val="clear" w:color="auto" w:fill="auto"/>
          </w:tcPr>
          <w:p w14:paraId="08901F75" w14:textId="638DCF5B" w:rsidR="0098090F" w:rsidRPr="00653240" w:rsidRDefault="0098090F" w:rsidP="009D570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53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ี </w:t>
            </w:r>
            <w:r w:rsidRPr="00653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rtl/>
                <w:cs/>
              </w:rPr>
              <w:t>2564</w:t>
            </w:r>
          </w:p>
        </w:tc>
        <w:tc>
          <w:tcPr>
            <w:tcW w:w="3969" w:type="dxa"/>
            <w:gridSpan w:val="6"/>
            <w:shd w:val="clear" w:color="auto" w:fill="auto"/>
          </w:tcPr>
          <w:p w14:paraId="2E65C2C2" w14:textId="1C11F005" w:rsidR="0098090F" w:rsidRPr="00653240" w:rsidRDefault="0098090F" w:rsidP="009D570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53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ี </w:t>
            </w:r>
            <w:r w:rsidRPr="00653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rtl/>
                <w:cs/>
              </w:rPr>
              <w:t>256</w:t>
            </w:r>
            <w:r w:rsidRPr="00653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1" w:type="dxa"/>
            <w:gridSpan w:val="6"/>
            <w:shd w:val="clear" w:color="auto" w:fill="auto"/>
          </w:tcPr>
          <w:p w14:paraId="0F254CFF" w14:textId="3D95908B" w:rsidR="0098090F" w:rsidRPr="00653240" w:rsidRDefault="0098090F" w:rsidP="009D570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53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ี </w:t>
            </w:r>
            <w:r w:rsidRPr="00653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rtl/>
                <w:cs/>
              </w:rPr>
              <w:t>256</w:t>
            </w:r>
            <w:r w:rsidRPr="00653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98090F" w:rsidRPr="00196E1D" w14:paraId="06A97135" w14:textId="25077B06" w:rsidTr="00653240">
        <w:trPr>
          <w:tblHeader/>
        </w:trPr>
        <w:tc>
          <w:tcPr>
            <w:tcW w:w="2789" w:type="dxa"/>
            <w:vMerge/>
            <w:shd w:val="clear" w:color="auto" w:fill="auto"/>
          </w:tcPr>
          <w:p w14:paraId="59A13BF9" w14:textId="77777777" w:rsidR="0098090F" w:rsidRPr="00196E1D" w:rsidRDefault="0098090F" w:rsidP="0098090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14" w:type="dxa"/>
            <w:shd w:val="clear" w:color="auto" w:fill="auto"/>
          </w:tcPr>
          <w:p w14:paraId="1986AB95" w14:textId="506C7B72" w:rsidR="0098090F" w:rsidRPr="0098090F" w:rsidRDefault="0098090F" w:rsidP="0098090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98090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  <w:t>มิ</w:t>
            </w:r>
            <w:r w:rsidRPr="0098090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rtl/>
                <w:cs/>
              </w:rPr>
              <w:t>.</w:t>
            </w:r>
            <w:r w:rsidRPr="0098090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rtl/>
                <w:cs/>
                <w:lang w:bidi="th-TH"/>
              </w:rPr>
              <w:t>ย</w:t>
            </w:r>
            <w:r w:rsidRPr="0098090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rtl/>
                <w:cs/>
              </w:rPr>
              <w:t>.</w:t>
            </w:r>
            <w:r w:rsidRPr="0098090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-ก.ค.</w:t>
            </w:r>
          </w:p>
        </w:tc>
        <w:tc>
          <w:tcPr>
            <w:tcW w:w="567" w:type="dxa"/>
            <w:shd w:val="clear" w:color="auto" w:fill="auto"/>
          </w:tcPr>
          <w:p w14:paraId="5E712AB9" w14:textId="056E5508" w:rsidR="0098090F" w:rsidRPr="0098090F" w:rsidRDefault="0098090F" w:rsidP="0098090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98090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.ค.-ก.ย.</w:t>
            </w:r>
          </w:p>
        </w:tc>
        <w:tc>
          <w:tcPr>
            <w:tcW w:w="567" w:type="dxa"/>
            <w:shd w:val="clear" w:color="auto" w:fill="auto"/>
          </w:tcPr>
          <w:p w14:paraId="3680F2DE" w14:textId="5E946188" w:rsidR="0098090F" w:rsidRPr="0098090F" w:rsidRDefault="0098090F" w:rsidP="0098090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98090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ต.ค.-</w:t>
            </w:r>
            <w:proofErr w:type="spellStart"/>
            <w:r w:rsidRPr="0098090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พ.ย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BF20B90" w14:textId="0B421480" w:rsidR="0098090F" w:rsidRPr="0098090F" w:rsidRDefault="0098090F" w:rsidP="0098090F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98090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ธ.ค.</w:t>
            </w:r>
          </w:p>
        </w:tc>
        <w:tc>
          <w:tcPr>
            <w:tcW w:w="567" w:type="dxa"/>
            <w:shd w:val="clear" w:color="auto" w:fill="auto"/>
          </w:tcPr>
          <w:p w14:paraId="5FB24FC7" w14:textId="1CD4D978" w:rsidR="0098090F" w:rsidRPr="0098090F" w:rsidRDefault="0098090F" w:rsidP="0098090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98090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ม.ค.-ก.พ.</w:t>
            </w:r>
          </w:p>
        </w:tc>
        <w:tc>
          <w:tcPr>
            <w:tcW w:w="567" w:type="dxa"/>
            <w:shd w:val="clear" w:color="auto" w:fill="auto"/>
          </w:tcPr>
          <w:p w14:paraId="244A7B08" w14:textId="77777777" w:rsidR="0098090F" w:rsidRDefault="0098090F" w:rsidP="0098090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มี.ค.-</w:t>
            </w:r>
          </w:p>
          <w:p w14:paraId="56AB7589" w14:textId="72191E8B" w:rsidR="0098090F" w:rsidRPr="0098090F" w:rsidRDefault="0098090F" w:rsidP="0098090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ม.ย.</w:t>
            </w:r>
          </w:p>
        </w:tc>
        <w:tc>
          <w:tcPr>
            <w:tcW w:w="709" w:type="dxa"/>
            <w:shd w:val="clear" w:color="auto" w:fill="auto"/>
          </w:tcPr>
          <w:p w14:paraId="0AC8E65C" w14:textId="78D2C673" w:rsidR="0098090F" w:rsidRPr="0098090F" w:rsidRDefault="0098090F" w:rsidP="0098090F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24"/>
                <w:szCs w:val="24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พ.ค.-มิ.ย.</w:t>
            </w:r>
          </w:p>
        </w:tc>
        <w:tc>
          <w:tcPr>
            <w:tcW w:w="709" w:type="dxa"/>
            <w:shd w:val="clear" w:color="auto" w:fill="auto"/>
          </w:tcPr>
          <w:p w14:paraId="583A05E0" w14:textId="68780152" w:rsidR="0098090F" w:rsidRPr="0098090F" w:rsidRDefault="0098090F" w:rsidP="0098090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.ค.-ส.ค.</w:t>
            </w:r>
          </w:p>
        </w:tc>
        <w:tc>
          <w:tcPr>
            <w:tcW w:w="708" w:type="dxa"/>
            <w:shd w:val="clear" w:color="auto" w:fill="auto"/>
          </w:tcPr>
          <w:p w14:paraId="450053E4" w14:textId="21F5CB90" w:rsidR="0098090F" w:rsidRPr="0098090F" w:rsidRDefault="0098090F" w:rsidP="0098090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.ย.-</w:t>
            </w:r>
            <w:proofErr w:type="spellStart"/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ต.ค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89F32C9" w14:textId="445196E7" w:rsidR="0098090F" w:rsidRPr="0098090F" w:rsidRDefault="0098090F" w:rsidP="0098090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พ.ย.-</w:t>
            </w:r>
            <w:proofErr w:type="spellStart"/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ธ.ค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E6C2482" w14:textId="0A0AE6E3" w:rsidR="0098090F" w:rsidRPr="0098090F" w:rsidRDefault="0098090F" w:rsidP="0098090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98090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ม.ค.-ก.พ.</w:t>
            </w:r>
          </w:p>
        </w:tc>
        <w:tc>
          <w:tcPr>
            <w:tcW w:w="709" w:type="dxa"/>
            <w:shd w:val="clear" w:color="auto" w:fill="auto"/>
          </w:tcPr>
          <w:p w14:paraId="75BAFD2C" w14:textId="77777777" w:rsidR="0098090F" w:rsidRDefault="0098090F" w:rsidP="0098090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มี.ค.-</w:t>
            </w:r>
          </w:p>
          <w:p w14:paraId="25C160C0" w14:textId="218F7C78" w:rsidR="0098090F" w:rsidRPr="0098090F" w:rsidRDefault="0098090F" w:rsidP="0098090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ม.ย.</w:t>
            </w:r>
          </w:p>
        </w:tc>
        <w:tc>
          <w:tcPr>
            <w:tcW w:w="708" w:type="dxa"/>
          </w:tcPr>
          <w:p w14:paraId="1C7B9902" w14:textId="18A6C842" w:rsidR="0098090F" w:rsidRPr="0098090F" w:rsidRDefault="0098090F" w:rsidP="0098090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พ.ค.-มิ.ย.</w:t>
            </w:r>
          </w:p>
        </w:tc>
        <w:tc>
          <w:tcPr>
            <w:tcW w:w="709" w:type="dxa"/>
          </w:tcPr>
          <w:p w14:paraId="4CA99C8B" w14:textId="515D5C73" w:rsidR="0098090F" w:rsidRPr="0098090F" w:rsidRDefault="0098090F" w:rsidP="0098090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.ค.-ส.ค.</w:t>
            </w:r>
          </w:p>
        </w:tc>
        <w:tc>
          <w:tcPr>
            <w:tcW w:w="567" w:type="dxa"/>
          </w:tcPr>
          <w:p w14:paraId="2B076B59" w14:textId="05B084C4" w:rsidR="0098090F" w:rsidRPr="0098090F" w:rsidRDefault="0098090F" w:rsidP="0098090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.ย.-</w:t>
            </w:r>
            <w:proofErr w:type="spellStart"/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ต.ค</w:t>
            </w:r>
            <w:proofErr w:type="spellEnd"/>
          </w:p>
        </w:tc>
        <w:tc>
          <w:tcPr>
            <w:tcW w:w="709" w:type="dxa"/>
          </w:tcPr>
          <w:p w14:paraId="56AE0AD3" w14:textId="5FE216A3" w:rsidR="0098090F" w:rsidRPr="0098090F" w:rsidRDefault="0098090F" w:rsidP="0098090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พ.ย.-</w:t>
            </w:r>
            <w:proofErr w:type="spellStart"/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ธ.ค</w:t>
            </w:r>
            <w:proofErr w:type="spellEnd"/>
          </w:p>
        </w:tc>
      </w:tr>
      <w:tr w:rsidR="0098090F" w:rsidRPr="00196E1D" w14:paraId="17E51019" w14:textId="6DE22428" w:rsidTr="0098090F">
        <w:tc>
          <w:tcPr>
            <w:tcW w:w="2789" w:type="dxa"/>
            <w:shd w:val="clear" w:color="auto" w:fill="auto"/>
            <w:vAlign w:val="center"/>
          </w:tcPr>
          <w:p w14:paraId="2D68AE5C" w14:textId="77777777" w:rsidR="0098090F" w:rsidRPr="00A223C4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23C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 Provide chemicals and materials</w:t>
            </w:r>
          </w:p>
        </w:tc>
        <w:tc>
          <w:tcPr>
            <w:tcW w:w="614" w:type="dxa"/>
            <w:shd w:val="clear" w:color="auto" w:fill="auto"/>
          </w:tcPr>
          <w:p w14:paraId="23F5CA6D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E1D">
              <w:rPr>
                <w:rFonts w:ascii="TH SarabunPSK" w:eastAsia="Calibri" w:hAnsi="TH SarabunPSK" w:cs="TH SarabunPSK"/>
                <w:noProof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E8344E" wp14:editId="49C5D58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96875</wp:posOffset>
                      </wp:positionV>
                      <wp:extent cx="761365" cy="0"/>
                      <wp:effectExtent l="0" t="0" r="0" b="0"/>
                      <wp:wrapNone/>
                      <wp:docPr id="20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1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93617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9" o:spid="_x0000_s1026" type="#_x0000_t32" style="position:absolute;margin-left:-3.05pt;margin-top:31.25pt;width:59.9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  <w:r w:rsidRPr="00196E1D">
              <w:rPr>
                <w:rFonts w:ascii="TH SarabunPSK" w:eastAsia="Calibri" w:hAnsi="TH SarabunPSK" w:cs="TH SarabunPSK"/>
                <w:noProof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5A269D" wp14:editId="459C88C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05740</wp:posOffset>
                      </wp:positionV>
                      <wp:extent cx="770890" cy="0"/>
                      <wp:effectExtent l="38100" t="76200" r="10160" b="95250"/>
                      <wp:wrapNone/>
                      <wp:docPr id="1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0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8EF8B1" id="AutoShape 48" o:spid="_x0000_s1026" type="#_x0000_t32" style="position:absolute;margin-left:-3.85pt;margin-top:16.2pt;width:60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27638A9F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0C9B321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4E9C9C3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7EE1056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2F58C8E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11E1136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986EE20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486A3398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D4A17E0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E82B50F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768BB45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6E29FFD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20797C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91F4C4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67BBC6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8090F" w:rsidRPr="00196E1D" w14:paraId="68AC29F6" w14:textId="079B7A18" w:rsidTr="0098090F">
        <w:tc>
          <w:tcPr>
            <w:tcW w:w="2789" w:type="dxa"/>
            <w:shd w:val="clear" w:color="auto" w:fill="auto"/>
            <w:vAlign w:val="center"/>
          </w:tcPr>
          <w:p w14:paraId="49A7543E" w14:textId="77777777" w:rsidR="0098090F" w:rsidRPr="00A223C4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23C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 Preparation of raw materials</w:t>
            </w:r>
          </w:p>
        </w:tc>
        <w:tc>
          <w:tcPr>
            <w:tcW w:w="614" w:type="dxa"/>
            <w:shd w:val="clear" w:color="auto" w:fill="auto"/>
          </w:tcPr>
          <w:p w14:paraId="33579B1A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2E60059" w14:textId="0F52485A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5E4619" wp14:editId="58D1FB1E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43535</wp:posOffset>
                      </wp:positionV>
                      <wp:extent cx="396240" cy="0"/>
                      <wp:effectExtent l="38100" t="76200" r="22860" b="95250"/>
                      <wp:wrapNone/>
                      <wp:docPr id="915971656" name="ตัวเชื่อมต่อตรง 915971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4C8052" id="ตัวเชื่อมต่อตรง 91597165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27.05pt" to="23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" strokecolor="black [3213]">
                      <v:stroke startarrow="block" endarrow="block" joinstyle="miter"/>
                    </v:line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noProof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5DC785" wp14:editId="2E550669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75895</wp:posOffset>
                      </wp:positionV>
                      <wp:extent cx="396240" cy="0"/>
                      <wp:effectExtent l="38100" t="76200" r="22860" b="95250"/>
                      <wp:wrapNone/>
                      <wp:docPr id="2128519329" name="ตัวเชื่อมต่อตรง 2128519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F64A42" id="ตัวเชื่อมต่อตรง 21285193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13.85pt" to="24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" strokecolor="black [3213]">
                      <v:stroke dashstyle="3 1" startarrow="block" endarrow="block"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0CA83040" w14:textId="5762765E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B4FB987" w14:textId="509CBABC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C8D4550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2A8DCAA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3262DFD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ABF20A5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21543CB3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7A961F0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81F15E4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B97C6A2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46AE30D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3954956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A7920E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9B0ACA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8090F" w:rsidRPr="00196E1D" w14:paraId="095C72A2" w14:textId="01FBCA74" w:rsidTr="0098090F">
        <w:tc>
          <w:tcPr>
            <w:tcW w:w="2789" w:type="dxa"/>
            <w:shd w:val="clear" w:color="auto" w:fill="auto"/>
          </w:tcPr>
          <w:p w14:paraId="127B2DC1" w14:textId="1425CFE5" w:rsidR="0098090F" w:rsidRPr="00A223C4" w:rsidRDefault="0098090F" w:rsidP="009D570A">
            <w:pPr>
              <w:pStyle w:val="aa"/>
              <w:shd w:val="clear" w:color="auto" w:fill="FFFFFF"/>
              <w:spacing w:before="0" w:after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</w:pPr>
            <w:bookmarkStart w:id="2" w:name="_GoBack"/>
            <w:bookmarkEnd w:id="2"/>
            <w:r w:rsidRPr="00A223C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4. Study of physiochemical properties and structural characterization from broken spore of Thai </w:t>
            </w:r>
            <w:proofErr w:type="spellStart"/>
            <w:r w:rsidRPr="00A223C4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</w:rPr>
              <w:t>Ganoderma</w:t>
            </w:r>
            <w:proofErr w:type="spellEnd"/>
            <w:r w:rsidRPr="00A223C4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223C4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</w:rPr>
              <w:t>lucidum</w:t>
            </w:r>
            <w:proofErr w:type="spellEnd"/>
            <w:r w:rsidRPr="00A223C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G2</w:t>
            </w:r>
          </w:p>
        </w:tc>
        <w:tc>
          <w:tcPr>
            <w:tcW w:w="614" w:type="dxa"/>
            <w:shd w:val="clear" w:color="auto" w:fill="auto"/>
          </w:tcPr>
          <w:p w14:paraId="1A970CBF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FD0C7BD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78B7B05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CFB5518" w14:textId="422FBAC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D7BB4E6" wp14:editId="6445284B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753110</wp:posOffset>
                      </wp:positionV>
                      <wp:extent cx="396240" cy="0"/>
                      <wp:effectExtent l="38100" t="76200" r="22860" b="95250"/>
                      <wp:wrapNone/>
                      <wp:docPr id="279242725" name="ตัวเชื่อมต่อตรง 279242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397E209" id="ตัวเชื่อมต่อตรง 2792427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59.3pt" to="24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" strokecolor="black [3213]">
                      <v:stroke startarrow="block" endarrow="block" joinstyle="miter"/>
                    </v:line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noProof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CA196D" wp14:editId="03D59962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516890</wp:posOffset>
                      </wp:positionV>
                      <wp:extent cx="396240" cy="0"/>
                      <wp:effectExtent l="38100" t="76200" r="22860" b="95250"/>
                      <wp:wrapNone/>
                      <wp:docPr id="40700533" name="ตัวเชื่อมต่อตรง 40700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4DB2807" id="ตัวเชื่อมต่อตรง 4070053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40.7pt" to="23.4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" strokecolor="black [3213]">
                      <v:stroke dashstyle="3 1" startarrow="block" endarrow="block"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10FC5150" w14:textId="5BC5FE75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AC82A80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C13526F" w14:textId="41646340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C4E2F4F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5E79D25F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2887D47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93ABC72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D5C4F55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ECB611E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B596D34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92821B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9627F8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8090F" w:rsidRPr="00196E1D" w14:paraId="4B0975FE" w14:textId="14AAA58F" w:rsidTr="0098090F">
        <w:tc>
          <w:tcPr>
            <w:tcW w:w="2789" w:type="dxa"/>
            <w:shd w:val="clear" w:color="auto" w:fill="auto"/>
          </w:tcPr>
          <w:p w14:paraId="6AE0CD83" w14:textId="2CAB21B8" w:rsidR="0098090F" w:rsidRPr="00A223C4" w:rsidRDefault="00200314" w:rsidP="009D570A">
            <w:pPr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  <w:r w:rsidR="0098090F" w:rsidRPr="00A223C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. Data analysis and manuscript preparation</w:t>
            </w:r>
          </w:p>
        </w:tc>
        <w:tc>
          <w:tcPr>
            <w:tcW w:w="614" w:type="dxa"/>
            <w:shd w:val="clear" w:color="auto" w:fill="auto"/>
          </w:tcPr>
          <w:p w14:paraId="4D3903DD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F561712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4BFC297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B98E56A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3A5BCB9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845B4F1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53B29B6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9BC12BD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3F27E4F5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8874E10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9CAAB74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F2073DA" w14:textId="17A3F12B" w:rsidR="0098090F" w:rsidRPr="00196E1D" w:rsidRDefault="00653240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767C369" wp14:editId="7B79EBA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6710</wp:posOffset>
                      </wp:positionV>
                      <wp:extent cx="2087880" cy="0"/>
                      <wp:effectExtent l="38100" t="76200" r="26670" b="95250"/>
                      <wp:wrapNone/>
                      <wp:docPr id="252435178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8AA572" id="ลูกศรเชื่อมต่อแบบตรง 9" o:spid="_x0000_s1026" type="#_x0000_t32" style="position:absolute;margin-left:-2.8pt;margin-top:27.3pt;width:164.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noProof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90AFDD9" wp14:editId="57233D1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33350</wp:posOffset>
                      </wp:positionV>
                      <wp:extent cx="853440" cy="0"/>
                      <wp:effectExtent l="38100" t="76200" r="22860" b="95250"/>
                      <wp:wrapNone/>
                      <wp:docPr id="2057295675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39E0D2" id="ลูกศรเชื่อมต่อแบบตรง 4" o:spid="_x0000_s1026" type="#_x0000_t32" style="position:absolute;margin-left:-4.6pt;margin-top:10.5pt;width:67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" strokecolor="#0d0d0d [3069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6318D06D" w14:textId="7A7D9C25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00CDBF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9E1771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F6489A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8090F" w:rsidRPr="00196E1D" w14:paraId="269FD5EF" w14:textId="7B4C3434" w:rsidTr="0098090F">
        <w:tc>
          <w:tcPr>
            <w:tcW w:w="2789" w:type="dxa"/>
            <w:shd w:val="clear" w:color="auto" w:fill="auto"/>
          </w:tcPr>
          <w:p w14:paraId="45007E98" w14:textId="7D8A7EEE" w:rsidR="0098090F" w:rsidRPr="00A223C4" w:rsidRDefault="00200314" w:rsidP="009D570A">
            <w:pPr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</w:t>
            </w:r>
            <w:r w:rsidR="0098090F" w:rsidRPr="00A223C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. Final report preparation</w:t>
            </w:r>
          </w:p>
        </w:tc>
        <w:tc>
          <w:tcPr>
            <w:tcW w:w="614" w:type="dxa"/>
            <w:shd w:val="clear" w:color="auto" w:fill="auto"/>
          </w:tcPr>
          <w:p w14:paraId="3F056795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D639B37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1466FE4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63F2851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FFA5E87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30941BD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52B97F9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471FAA9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63A9EFA6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95B8D5F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84B35BA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858ED99" w14:textId="2863E01C" w:rsidR="0098090F" w:rsidRPr="00196E1D" w:rsidRDefault="00653240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A995D7A" wp14:editId="2866669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1610</wp:posOffset>
                      </wp:positionV>
                      <wp:extent cx="2133600" cy="15240"/>
                      <wp:effectExtent l="38100" t="76200" r="0" b="99060"/>
                      <wp:wrapNone/>
                      <wp:docPr id="805455651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5E43C4" id="ลูกศรเชื่อมต่อแบบตรง 10" o:spid="_x0000_s1026" type="#_x0000_t32" style="position:absolute;margin-left:-3.4pt;margin-top:14.3pt;width:168pt;height:1.2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noProof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85E64D" wp14:editId="7B42479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74930</wp:posOffset>
                      </wp:positionV>
                      <wp:extent cx="883920" cy="0"/>
                      <wp:effectExtent l="38100" t="76200" r="11430" b="95250"/>
                      <wp:wrapNone/>
                      <wp:docPr id="1225824650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3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568241" id="ลูกศรเชื่อมต่อแบบตรง 6" o:spid="_x0000_s1026" type="#_x0000_t32" style="position:absolute;margin-left:-4.6pt;margin-top:5.9pt;width:69.6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" strokecolor="#0d0d0d [3069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48D98CEE" w14:textId="62982645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D004F84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7B9D30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249FC4C" w14:textId="77777777" w:rsidR="0098090F" w:rsidRPr="00196E1D" w:rsidRDefault="0098090F" w:rsidP="009D57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6A43005" w14:textId="4A9C726D" w:rsidR="0098090F" w:rsidRPr="00196E1D" w:rsidRDefault="0098090F" w:rsidP="0098090F">
      <w:pPr>
        <w:ind w:firstLine="360"/>
        <w:rPr>
          <w:rFonts w:ascii="TH SarabunPSK" w:eastAsia="Calibri" w:hAnsi="TH SarabunPSK" w:cs="TH SarabunPSK"/>
          <w:sz w:val="32"/>
          <w:szCs w:val="32"/>
          <w:rtl/>
          <w:cs/>
        </w:rPr>
      </w:pP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หมายเหตุ </w:t>
      </w:r>
      <w:r w:rsidRPr="00196E1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>:</w:t>
      </w:r>
      <w:r w:rsidRPr="00196E1D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rtl/>
          <w:cs/>
          <w:lang w:bidi="th-TH"/>
        </w:rPr>
        <w:t>ให้ระบุเดือนที่เริ่มดำเนินการวิจัยตามสัญญารับทุน</w:t>
      </w:r>
    </w:p>
    <w:p w14:paraId="6592A6CE" w14:textId="461629BE" w:rsidR="0098090F" w:rsidRDefault="0098090F" w:rsidP="0098090F">
      <w:pPr>
        <w:tabs>
          <w:tab w:val="left" w:pos="2552"/>
        </w:tabs>
        <w:ind w:left="328" w:firstLine="255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96E1D">
        <w:rPr>
          <w:rFonts w:ascii="TH SarabunPSK" w:eastAsia="Calibri" w:hAnsi="TH SarabunPSK" w:cs="TH SarabunPSK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8F2D59" wp14:editId="09CB7DA3">
                <wp:simplePos x="0" y="0"/>
                <wp:positionH relativeFrom="column">
                  <wp:posOffset>904875</wp:posOffset>
                </wp:positionH>
                <wp:positionV relativeFrom="paragraph">
                  <wp:posOffset>130810</wp:posOffset>
                </wp:positionV>
                <wp:extent cx="770890" cy="0"/>
                <wp:effectExtent l="0" t="0" r="0" b="0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C4DE6" id="AutoShape 48" o:spid="_x0000_s1026" type="#_x0000_t32" style="position:absolute;margin-left:71.25pt;margin-top:10.3pt;width:60.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">
                <v:stroke dashstyle="dash" startarrow="block" endarrow="block"/>
              </v:shape>
            </w:pict>
          </mc:Fallback>
        </mc:AlternateContent>
      </w:r>
      <w:r w:rsidRPr="00196E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หมายถึง  </w:t>
      </w:r>
      <w:r w:rsidRPr="0098090F">
        <w:rPr>
          <w:rFonts w:ascii="TH SarabunPSK" w:hAnsi="TH SarabunPSK" w:cs="TH SarabunPSK" w:hint="cs"/>
          <w:sz w:val="32"/>
          <w:szCs w:val="32"/>
          <w:cs/>
          <w:lang w:bidi="th-TH"/>
        </w:rPr>
        <w:t>แผนการดำเนินโครงการแผนเดิม</w:t>
      </w:r>
    </w:p>
    <w:p w14:paraId="2EB3CB68" w14:textId="64EFE2FA" w:rsidR="0098090F" w:rsidRPr="00196E1D" w:rsidRDefault="0098090F" w:rsidP="0098090F">
      <w:pPr>
        <w:tabs>
          <w:tab w:val="left" w:pos="2552"/>
        </w:tabs>
        <w:ind w:left="328" w:firstLine="2552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196E1D">
        <w:rPr>
          <w:rFonts w:ascii="TH SarabunPSK" w:eastAsia="Calibri" w:hAnsi="TH SarabunPSK" w:cs="TH SarabunPSK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9F8292" wp14:editId="28610943">
                <wp:simplePos x="0" y="0"/>
                <wp:positionH relativeFrom="column">
                  <wp:posOffset>904875</wp:posOffset>
                </wp:positionH>
                <wp:positionV relativeFrom="paragraph">
                  <wp:posOffset>83820</wp:posOffset>
                </wp:positionV>
                <wp:extent cx="761365" cy="0"/>
                <wp:effectExtent l="0" t="0" r="0" b="0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22D41" id="AutoShape 49" o:spid="_x0000_s1026" type="#_x0000_t32" style="position:absolute;margin-left:71.25pt;margin-top:6.6pt;width:59.9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">
                <v:stroke startarrow="block" endarrow="block"/>
              </v:shape>
            </w:pict>
          </mc:Fallback>
        </mc:AlternateContent>
      </w:r>
      <w:r w:rsidRPr="00196E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หมายถึง  </w:t>
      </w:r>
      <w:r w:rsidRPr="0098090F">
        <w:rPr>
          <w:rFonts w:ascii="TH SarabunPSK" w:hAnsi="TH SarabunPSK" w:cs="TH SarabunPSK" w:hint="cs"/>
          <w:sz w:val="32"/>
          <w:szCs w:val="32"/>
          <w:cs/>
          <w:lang w:bidi="th-TH"/>
        </w:rPr>
        <w:t>แผนการดำเนินโครงการแผนใหม่</w:t>
      </w:r>
    </w:p>
    <w:sectPr w:rsidR="0098090F" w:rsidRPr="00196E1D" w:rsidSect="00653240">
      <w:pgSz w:w="16838" w:h="11906" w:orient="landscape"/>
      <w:pgMar w:top="1440" w:right="1440" w:bottom="1135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FCD3A" w14:textId="77777777" w:rsidR="009B4C38" w:rsidRDefault="009B4C38" w:rsidP="00A55E39">
      <w:r>
        <w:separator/>
      </w:r>
    </w:p>
  </w:endnote>
  <w:endnote w:type="continuationSeparator" w:id="0">
    <w:p w14:paraId="377D5F6C" w14:textId="77777777" w:rsidR="009B4C38" w:rsidRDefault="009B4C38" w:rsidP="00A5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 w:hint="cs"/>
        <w:sz w:val="24"/>
        <w:szCs w:val="24"/>
      </w:rPr>
      <w:id w:val="-1474361058"/>
      <w:docPartObj>
        <w:docPartGallery w:val="Page Numbers (Bottom of Page)"/>
        <w:docPartUnique/>
      </w:docPartObj>
    </w:sdtPr>
    <w:sdtEndPr/>
    <w:sdtContent>
      <w:p w14:paraId="117C7707" w14:textId="537C03A1" w:rsidR="00C77A7F" w:rsidRPr="00C77A7F" w:rsidRDefault="00C77A7F">
        <w:pPr>
          <w:pStyle w:val="a8"/>
          <w:jc w:val="center"/>
          <w:rPr>
            <w:rFonts w:ascii="TH SarabunPSK" w:hAnsi="TH SarabunPSK" w:cs="TH SarabunPSK"/>
            <w:sz w:val="24"/>
            <w:szCs w:val="24"/>
          </w:rPr>
        </w:pPr>
        <w:r w:rsidRPr="00C77A7F">
          <w:rPr>
            <w:rFonts w:ascii="TH SarabunPSK" w:hAnsi="TH SarabunPSK" w:cs="TH SarabunPSK" w:hint="cs"/>
            <w:sz w:val="24"/>
            <w:szCs w:val="24"/>
          </w:rPr>
          <w:fldChar w:fldCharType="begin"/>
        </w:r>
        <w:r w:rsidRPr="00C77A7F">
          <w:rPr>
            <w:rFonts w:ascii="TH SarabunPSK" w:hAnsi="TH SarabunPSK" w:cs="TH SarabunPSK" w:hint="cs"/>
            <w:sz w:val="24"/>
            <w:szCs w:val="24"/>
          </w:rPr>
          <w:instrText>PAGE   \* MERGEFORMAT</w:instrText>
        </w:r>
        <w:r w:rsidRPr="00C77A7F">
          <w:rPr>
            <w:rFonts w:ascii="TH SarabunPSK" w:hAnsi="TH SarabunPSK" w:cs="TH SarabunPSK" w:hint="cs"/>
            <w:sz w:val="24"/>
            <w:szCs w:val="24"/>
          </w:rPr>
          <w:fldChar w:fldCharType="separate"/>
        </w:r>
        <w:r w:rsidR="004973DC" w:rsidRPr="004973DC">
          <w:rPr>
            <w:rFonts w:ascii="TH SarabunPSK" w:hAnsi="TH SarabunPSK" w:cs="TH SarabunPSK"/>
            <w:noProof/>
            <w:sz w:val="24"/>
            <w:szCs w:val="24"/>
            <w:lang w:val="th-TH" w:bidi="th-TH"/>
          </w:rPr>
          <w:t>3</w:t>
        </w:r>
        <w:r w:rsidRPr="00C77A7F">
          <w:rPr>
            <w:rFonts w:ascii="TH SarabunPSK" w:hAnsi="TH SarabunPSK" w:cs="TH SarabunPSK" w:hint="cs"/>
            <w:sz w:val="24"/>
            <w:szCs w:val="24"/>
          </w:rPr>
          <w:fldChar w:fldCharType="end"/>
        </w:r>
      </w:p>
    </w:sdtContent>
  </w:sdt>
  <w:p w14:paraId="075D7AB2" w14:textId="77777777" w:rsidR="00C77A7F" w:rsidRDefault="00C77A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D22C1" w14:textId="77777777" w:rsidR="009B4C38" w:rsidRDefault="009B4C38" w:rsidP="00A55E39">
      <w:r>
        <w:separator/>
      </w:r>
    </w:p>
  </w:footnote>
  <w:footnote w:type="continuationSeparator" w:id="0">
    <w:p w14:paraId="6C85AFB6" w14:textId="77777777" w:rsidR="009B4C38" w:rsidRDefault="009B4C38" w:rsidP="00A55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503DED"/>
    <w:multiLevelType w:val="hybridMultilevel"/>
    <w:tmpl w:val="E7985DE6"/>
    <w:lvl w:ilvl="0" w:tplc="88AA68F4">
      <w:start w:val="2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E163FE5"/>
    <w:rsid w:val="00090F09"/>
    <w:rsid w:val="00091C78"/>
    <w:rsid w:val="000A1C43"/>
    <w:rsid w:val="00112C7A"/>
    <w:rsid w:val="00135ABA"/>
    <w:rsid w:val="00136ED1"/>
    <w:rsid w:val="00162B0A"/>
    <w:rsid w:val="00171840"/>
    <w:rsid w:val="001D151E"/>
    <w:rsid w:val="001E3764"/>
    <w:rsid w:val="00200314"/>
    <w:rsid w:val="002A34A1"/>
    <w:rsid w:val="002A452A"/>
    <w:rsid w:val="002C1676"/>
    <w:rsid w:val="00332FC2"/>
    <w:rsid w:val="003C632D"/>
    <w:rsid w:val="003F1556"/>
    <w:rsid w:val="00407BC7"/>
    <w:rsid w:val="0042515A"/>
    <w:rsid w:val="00461969"/>
    <w:rsid w:val="004973DC"/>
    <w:rsid w:val="005566E0"/>
    <w:rsid w:val="00585FA9"/>
    <w:rsid w:val="00596F29"/>
    <w:rsid w:val="005A6274"/>
    <w:rsid w:val="005A6F9F"/>
    <w:rsid w:val="005B648C"/>
    <w:rsid w:val="00640258"/>
    <w:rsid w:val="00653240"/>
    <w:rsid w:val="00662DE4"/>
    <w:rsid w:val="0069454A"/>
    <w:rsid w:val="006A0C72"/>
    <w:rsid w:val="006A6A89"/>
    <w:rsid w:val="006D21F3"/>
    <w:rsid w:val="007052DE"/>
    <w:rsid w:val="00707348"/>
    <w:rsid w:val="0073521B"/>
    <w:rsid w:val="0077163D"/>
    <w:rsid w:val="007C7B1A"/>
    <w:rsid w:val="007E0D97"/>
    <w:rsid w:val="00845895"/>
    <w:rsid w:val="008614F7"/>
    <w:rsid w:val="008715EF"/>
    <w:rsid w:val="00881EE9"/>
    <w:rsid w:val="008902B9"/>
    <w:rsid w:val="00895C97"/>
    <w:rsid w:val="008A1810"/>
    <w:rsid w:val="008B3196"/>
    <w:rsid w:val="008F248F"/>
    <w:rsid w:val="009033F9"/>
    <w:rsid w:val="0090707B"/>
    <w:rsid w:val="0092105D"/>
    <w:rsid w:val="00952B8B"/>
    <w:rsid w:val="00964575"/>
    <w:rsid w:val="0098090F"/>
    <w:rsid w:val="009A5239"/>
    <w:rsid w:val="009B4C38"/>
    <w:rsid w:val="009C2A84"/>
    <w:rsid w:val="009E6178"/>
    <w:rsid w:val="00A3794D"/>
    <w:rsid w:val="00A55E39"/>
    <w:rsid w:val="00A66C97"/>
    <w:rsid w:val="00A7061E"/>
    <w:rsid w:val="00AC03F1"/>
    <w:rsid w:val="00AC4B3A"/>
    <w:rsid w:val="00AC7DD5"/>
    <w:rsid w:val="00AD4A70"/>
    <w:rsid w:val="00B21055"/>
    <w:rsid w:val="00B27381"/>
    <w:rsid w:val="00B859A6"/>
    <w:rsid w:val="00BD0C19"/>
    <w:rsid w:val="00BE3D06"/>
    <w:rsid w:val="00C15491"/>
    <w:rsid w:val="00C77A7F"/>
    <w:rsid w:val="00C85B05"/>
    <w:rsid w:val="00CA31BA"/>
    <w:rsid w:val="00CC15A3"/>
    <w:rsid w:val="00CD73BD"/>
    <w:rsid w:val="00D07D87"/>
    <w:rsid w:val="00D322D9"/>
    <w:rsid w:val="00DA4726"/>
    <w:rsid w:val="00DB3DEE"/>
    <w:rsid w:val="00DC6B94"/>
    <w:rsid w:val="00E64E29"/>
    <w:rsid w:val="00E75048"/>
    <w:rsid w:val="00EC6261"/>
    <w:rsid w:val="00EF1D23"/>
    <w:rsid w:val="00F548EE"/>
    <w:rsid w:val="00FA35C5"/>
    <w:rsid w:val="00FB0125"/>
    <w:rsid w:val="00FB60F5"/>
    <w:rsid w:val="012F54B9"/>
    <w:rsid w:val="07272464"/>
    <w:rsid w:val="092F68AF"/>
    <w:rsid w:val="0D383752"/>
    <w:rsid w:val="0E163FE5"/>
    <w:rsid w:val="1C5A415E"/>
    <w:rsid w:val="1C970A73"/>
    <w:rsid w:val="1F1132B6"/>
    <w:rsid w:val="28815972"/>
    <w:rsid w:val="2A5E1703"/>
    <w:rsid w:val="2A6579A6"/>
    <w:rsid w:val="2CFD5BBB"/>
    <w:rsid w:val="2D670B70"/>
    <w:rsid w:val="33924A14"/>
    <w:rsid w:val="345D3E15"/>
    <w:rsid w:val="3C5B3E2B"/>
    <w:rsid w:val="3C692EAD"/>
    <w:rsid w:val="3E757DA8"/>
    <w:rsid w:val="4432576C"/>
    <w:rsid w:val="47892926"/>
    <w:rsid w:val="47B8722C"/>
    <w:rsid w:val="495D4C53"/>
    <w:rsid w:val="4D882530"/>
    <w:rsid w:val="4DA4447D"/>
    <w:rsid w:val="50443B6C"/>
    <w:rsid w:val="530971A6"/>
    <w:rsid w:val="532669A8"/>
    <w:rsid w:val="57DA0951"/>
    <w:rsid w:val="581704FE"/>
    <w:rsid w:val="5D722DBF"/>
    <w:rsid w:val="6B5858CE"/>
    <w:rsid w:val="6E996400"/>
    <w:rsid w:val="70224A9E"/>
    <w:rsid w:val="72A20650"/>
    <w:rsid w:val="72B925E2"/>
    <w:rsid w:val="7547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5D728D"/>
  <w15:docId w15:val="{9A64FED0-DE01-422D-8C9D-D9565220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07348"/>
    <w:rPr>
      <w:rFonts w:ascii="Segoe UI" w:hAnsi="Segoe UI" w:cs="Segoe UI"/>
      <w:sz w:val="18"/>
      <w:szCs w:val="18"/>
    </w:rPr>
  </w:style>
  <w:style w:type="character" w:customStyle="1" w:styleId="a5">
    <w:name w:val="ข้อความบอลลูน อักขระ"/>
    <w:basedOn w:val="a0"/>
    <w:link w:val="a4"/>
    <w:rsid w:val="00707348"/>
    <w:rPr>
      <w:rFonts w:ascii="Segoe UI" w:hAnsi="Segoe UI" w:cs="Segoe UI"/>
      <w:sz w:val="18"/>
      <w:szCs w:val="18"/>
      <w:lang w:eastAsia="zh-CN" w:bidi="ar-SA"/>
    </w:rPr>
  </w:style>
  <w:style w:type="paragraph" w:styleId="a6">
    <w:name w:val="header"/>
    <w:basedOn w:val="a"/>
    <w:link w:val="a7"/>
    <w:rsid w:val="00A55E3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rsid w:val="00A55E39"/>
    <w:rPr>
      <w:lang w:eastAsia="zh-CN" w:bidi="ar-SA"/>
    </w:rPr>
  </w:style>
  <w:style w:type="paragraph" w:styleId="a8">
    <w:name w:val="footer"/>
    <w:basedOn w:val="a"/>
    <w:link w:val="a9"/>
    <w:uiPriority w:val="99"/>
    <w:rsid w:val="00A55E3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55E39"/>
    <w:rPr>
      <w:lang w:eastAsia="zh-CN" w:bidi="ar-SA"/>
    </w:rPr>
  </w:style>
  <w:style w:type="paragraph" w:styleId="aa">
    <w:name w:val="Normal (Web)"/>
    <w:basedOn w:val="a"/>
    <w:uiPriority w:val="99"/>
    <w:unhideWhenUsed/>
    <w:rsid w:val="00AC7DD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eastAsia="en-US" w:bidi="th-TH"/>
    </w:rPr>
  </w:style>
  <w:style w:type="paragraph" w:styleId="ab">
    <w:name w:val="List Paragraph"/>
    <w:basedOn w:val="a"/>
    <w:uiPriority w:val="99"/>
    <w:rsid w:val="00E75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16AAF740BEFED47AA5862E6945D9DC7" ma:contentTypeVersion="8" ma:contentTypeDescription="สร้างเอกสารใหม่" ma:contentTypeScope="" ma:versionID="876dce232bcc56432d93c54b0011b207">
  <xsd:schema xmlns:xsd="http://www.w3.org/2001/XMLSchema" xmlns:xs="http://www.w3.org/2001/XMLSchema" xmlns:p="http://schemas.microsoft.com/office/2006/metadata/properties" xmlns:ns2="5e365166-db8b-49ea-956c-013963b6b970" targetNamespace="http://schemas.microsoft.com/office/2006/metadata/properties" ma:root="true" ma:fieldsID="8dbd7966897244d3eed3f82c29db14a4" ns2:_="">
    <xsd:import namespace="5e365166-db8b-49ea-956c-013963b6b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5166-db8b-49ea-956c-013963b6b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B02B7-8165-48DC-AEBA-B4B24A7C1C7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5e365166-db8b-49ea-956c-013963b6b970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0EC176-0682-4052-BE38-C00D7BF92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142E1-15A1-4417-83E3-6EAF960D5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5166-db8b-49ea-956c-013963b6b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F003D9-DDF8-4D6B-AE94-831B42B6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1</Words>
  <Characters>4775</Characters>
  <Application>Microsoft Office Word</Application>
  <DocSecurity>0</DocSecurity>
  <Lines>39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itcha</dc:creator>
  <cp:lastModifiedBy>Amm</cp:lastModifiedBy>
  <cp:revision>6</cp:revision>
  <cp:lastPrinted>2023-08-03T07:00:00Z</cp:lastPrinted>
  <dcterms:created xsi:type="dcterms:W3CDTF">2024-01-05T02:37:00Z</dcterms:created>
  <dcterms:modified xsi:type="dcterms:W3CDTF">2024-01-0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  <property fmtid="{D5CDD505-2E9C-101B-9397-08002B2CF9AE}" pid="3" name="ContentTypeId">
    <vt:lpwstr>0x010100E16AAF740BEFED47AA5862E6945D9DC7</vt:lpwstr>
  </property>
</Properties>
</file>